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27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32"/>
        <w:gridCol w:w="761"/>
        <w:gridCol w:w="233"/>
        <w:gridCol w:w="901"/>
        <w:gridCol w:w="798"/>
        <w:gridCol w:w="761"/>
        <w:gridCol w:w="373"/>
        <w:gridCol w:w="1520"/>
        <w:gridCol w:w="39"/>
        <w:gridCol w:w="1045"/>
        <w:gridCol w:w="674"/>
        <w:gridCol w:w="761"/>
        <w:gridCol w:w="497"/>
        <w:gridCol w:w="1435"/>
        <w:gridCol w:w="85"/>
        <w:gridCol w:w="876"/>
        <w:gridCol w:w="316"/>
        <w:gridCol w:w="243"/>
        <w:gridCol w:w="761"/>
        <w:gridCol w:w="272"/>
        <w:gridCol w:w="544"/>
        <w:gridCol w:w="940"/>
      </w:tblGrid>
      <w:tr w:rsidR="00226BB8" w:rsidTr="0081217F">
        <w:trPr>
          <w:trHeight w:val="16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1A23F9" w:rsidRDefault="004447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1A23F9" w:rsidRDefault="00444785" w:rsidP="00E876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1A23F9" w:rsidRDefault="00444785" w:rsidP="00E876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1A23F9" w:rsidRDefault="00444785" w:rsidP="003631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1A23F9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Default="004447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76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 w:rsidP="00E876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 w:rsidP="00E876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 w:rsidP="00E876C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2F6" w:rsidRPr="001A23F9" w:rsidRDefault="000352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A23F9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64"/>
        </w:trPr>
        <w:tc>
          <w:tcPr>
            <w:tcW w:w="1428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2F6" w:rsidRPr="001A23F9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1A23F9">
              <w:rPr>
                <w:b/>
                <w:bCs/>
                <w:sz w:val="22"/>
                <w:szCs w:val="22"/>
              </w:rPr>
              <w:t xml:space="preserve">Объем предоставленных социальных услуг в бюджетном учреждении </w:t>
            </w:r>
          </w:p>
          <w:p w:rsidR="000352F6" w:rsidRPr="001A23F9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1A23F9">
              <w:rPr>
                <w:b/>
                <w:bCs/>
                <w:sz w:val="22"/>
                <w:szCs w:val="22"/>
              </w:rPr>
              <w:t>Ханты-Мансийс</w:t>
            </w:r>
            <w:r w:rsidR="001A23F9">
              <w:rPr>
                <w:b/>
                <w:bCs/>
                <w:sz w:val="22"/>
                <w:szCs w:val="22"/>
              </w:rPr>
              <w:t>кого автономного округа – Югры «Геронтологический центр»</w:t>
            </w:r>
          </w:p>
          <w:p w:rsidR="000352F6" w:rsidRPr="001A23F9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1A23F9">
              <w:rPr>
                <w:b/>
                <w:bCs/>
                <w:sz w:val="22"/>
                <w:szCs w:val="22"/>
              </w:rPr>
              <w:t>за счет средств бюджета Ханты-Мансийского автономного округа  – Югры,</w:t>
            </w:r>
          </w:p>
          <w:p w:rsidR="000352F6" w:rsidRPr="001A23F9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1A23F9">
              <w:rPr>
                <w:b/>
                <w:bCs/>
                <w:sz w:val="22"/>
                <w:szCs w:val="22"/>
              </w:rPr>
              <w:t xml:space="preserve">  за счет средств физических лиц</w:t>
            </w:r>
          </w:p>
          <w:p w:rsidR="000352F6" w:rsidRPr="001A23F9" w:rsidRDefault="000352F6" w:rsidP="00087AE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A23F9">
              <w:rPr>
                <w:b/>
                <w:bCs/>
                <w:sz w:val="22"/>
                <w:szCs w:val="22"/>
              </w:rPr>
              <w:t xml:space="preserve"> за </w:t>
            </w:r>
            <w:r w:rsidR="00616C81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616C81">
              <w:rPr>
                <w:b/>
                <w:bCs/>
                <w:sz w:val="22"/>
                <w:szCs w:val="22"/>
              </w:rPr>
              <w:t xml:space="preserve"> </w:t>
            </w:r>
            <w:r w:rsidR="00087AE2">
              <w:rPr>
                <w:b/>
                <w:bCs/>
                <w:sz w:val="22"/>
                <w:szCs w:val="22"/>
              </w:rPr>
              <w:t>полугодие</w:t>
            </w:r>
            <w:r w:rsidR="00023075">
              <w:rPr>
                <w:b/>
                <w:bCs/>
                <w:sz w:val="22"/>
                <w:szCs w:val="22"/>
              </w:rPr>
              <w:t xml:space="preserve"> 2017</w:t>
            </w:r>
            <w:r w:rsidR="00C579AB">
              <w:rPr>
                <w:b/>
                <w:bCs/>
                <w:sz w:val="22"/>
                <w:szCs w:val="22"/>
              </w:rPr>
              <w:t xml:space="preserve"> год</w:t>
            </w:r>
            <w:r w:rsidR="00616C81"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64"/>
        </w:trPr>
        <w:tc>
          <w:tcPr>
            <w:tcW w:w="1428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64"/>
        </w:trPr>
        <w:tc>
          <w:tcPr>
            <w:tcW w:w="1428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64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2F6" w:rsidRPr="001A23F9" w:rsidRDefault="000352F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64"/>
        </w:trPr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2F6" w:rsidRPr="001A23F9" w:rsidRDefault="000352F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276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13E">
              <w:rPr>
                <w:b/>
                <w:bCs/>
                <w:sz w:val="22"/>
                <w:szCs w:val="22"/>
              </w:rPr>
              <w:t>Объем предоставленных социальных услуг за счет средст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13E">
              <w:rPr>
                <w:b/>
                <w:bCs/>
                <w:sz w:val="22"/>
                <w:szCs w:val="22"/>
              </w:rPr>
              <w:t xml:space="preserve">Объем предоставленных социальных услуг за частичную </w:t>
            </w:r>
            <w:r w:rsidR="008378FC" w:rsidRPr="0030213E">
              <w:rPr>
                <w:b/>
                <w:bCs/>
                <w:sz w:val="22"/>
                <w:szCs w:val="22"/>
              </w:rPr>
              <w:t>о</w:t>
            </w:r>
            <w:r w:rsidRPr="0030213E">
              <w:rPr>
                <w:b/>
                <w:bCs/>
                <w:sz w:val="22"/>
                <w:szCs w:val="22"/>
              </w:rPr>
              <w:t>плату                  физических лиц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13E">
              <w:rPr>
                <w:b/>
                <w:bCs/>
                <w:sz w:val="22"/>
                <w:szCs w:val="22"/>
              </w:rPr>
              <w:t xml:space="preserve">Объем предоставленных социальных услуг за полную оплату          </w:t>
            </w:r>
          </w:p>
          <w:p w:rsidR="000352F6" w:rsidRPr="0030213E" w:rsidRDefault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13E">
              <w:rPr>
                <w:b/>
                <w:bCs/>
                <w:sz w:val="22"/>
                <w:szCs w:val="22"/>
              </w:rPr>
              <w:t xml:space="preserve">  физических лиц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0352F6" w:rsidP="009E7A4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52F6" w:rsidRPr="0030213E" w:rsidRDefault="000352F6" w:rsidP="009E7A4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52F6" w:rsidRPr="0030213E" w:rsidRDefault="000352F6" w:rsidP="009E7A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13E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1896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0352F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13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F6" w:rsidRPr="0030213E" w:rsidRDefault="000352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2F6" w:rsidTr="0081217F">
        <w:trPr>
          <w:gridBefore w:val="1"/>
          <w:gridAfter w:val="2"/>
          <w:wBefore w:w="1560" w:type="dxa"/>
          <w:wAfter w:w="1484" w:type="dxa"/>
          <w:trHeight w:val="456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81217F" w:rsidP="003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37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81217F" w:rsidP="003631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3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F6" w:rsidRPr="0030213E" w:rsidRDefault="0081217F" w:rsidP="003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9573C4" w:rsidP="003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 5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9573C4" w:rsidP="003631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5 77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023075" w:rsidP="003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81217F" w:rsidP="003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6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81217F" w:rsidP="003631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4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F6" w:rsidRPr="0030213E" w:rsidRDefault="009573C4" w:rsidP="003631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 577</w:t>
            </w:r>
            <w:bookmarkStart w:id="0" w:name="_GoBack"/>
            <w:bookmarkEnd w:id="0"/>
          </w:p>
        </w:tc>
      </w:tr>
    </w:tbl>
    <w:p w:rsidR="00A23784" w:rsidRDefault="00A23784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p w:rsidR="00337F73" w:rsidRDefault="00337F73" w:rsidP="00444785"/>
    <w:sectPr w:rsidR="00337F73" w:rsidSect="0020218F">
      <w:pgSz w:w="16838" w:h="11906" w:orient="landscape"/>
      <w:pgMar w:top="737" w:right="73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ADA"/>
    <w:rsid w:val="00023075"/>
    <w:rsid w:val="000352F6"/>
    <w:rsid w:val="0007237B"/>
    <w:rsid w:val="0007582C"/>
    <w:rsid w:val="00087AE2"/>
    <w:rsid w:val="001824A3"/>
    <w:rsid w:val="001915D8"/>
    <w:rsid w:val="001931F6"/>
    <w:rsid w:val="00194A0F"/>
    <w:rsid w:val="001A23F9"/>
    <w:rsid w:val="0020218F"/>
    <w:rsid w:val="00226BB8"/>
    <w:rsid w:val="00272B95"/>
    <w:rsid w:val="002A4C59"/>
    <w:rsid w:val="002C28E7"/>
    <w:rsid w:val="0030213E"/>
    <w:rsid w:val="00314593"/>
    <w:rsid w:val="00337F73"/>
    <w:rsid w:val="00341AAF"/>
    <w:rsid w:val="00353C64"/>
    <w:rsid w:val="003631D9"/>
    <w:rsid w:val="003709F6"/>
    <w:rsid w:val="00386399"/>
    <w:rsid w:val="003A0C4A"/>
    <w:rsid w:val="003B3762"/>
    <w:rsid w:val="00414F69"/>
    <w:rsid w:val="00421191"/>
    <w:rsid w:val="004216C2"/>
    <w:rsid w:val="004249AF"/>
    <w:rsid w:val="00444785"/>
    <w:rsid w:val="00521C39"/>
    <w:rsid w:val="005528D2"/>
    <w:rsid w:val="005773CF"/>
    <w:rsid w:val="00584BE0"/>
    <w:rsid w:val="005B08F0"/>
    <w:rsid w:val="005B78E6"/>
    <w:rsid w:val="005E480B"/>
    <w:rsid w:val="00616C81"/>
    <w:rsid w:val="0079037C"/>
    <w:rsid w:val="007C33F7"/>
    <w:rsid w:val="0081217F"/>
    <w:rsid w:val="008341E4"/>
    <w:rsid w:val="008378FC"/>
    <w:rsid w:val="008638BE"/>
    <w:rsid w:val="00893E27"/>
    <w:rsid w:val="00904D3A"/>
    <w:rsid w:val="00932E4B"/>
    <w:rsid w:val="0095532E"/>
    <w:rsid w:val="0095700F"/>
    <w:rsid w:val="009573C4"/>
    <w:rsid w:val="009710D5"/>
    <w:rsid w:val="009A0506"/>
    <w:rsid w:val="009D0B4F"/>
    <w:rsid w:val="009D4573"/>
    <w:rsid w:val="009D5795"/>
    <w:rsid w:val="009E7A43"/>
    <w:rsid w:val="00A23784"/>
    <w:rsid w:val="00A553E5"/>
    <w:rsid w:val="00B360D8"/>
    <w:rsid w:val="00BA3AF8"/>
    <w:rsid w:val="00BD0413"/>
    <w:rsid w:val="00C579AB"/>
    <w:rsid w:val="00C6209A"/>
    <w:rsid w:val="00C64A1C"/>
    <w:rsid w:val="00C87703"/>
    <w:rsid w:val="00CD1CCE"/>
    <w:rsid w:val="00CF0D8C"/>
    <w:rsid w:val="00CF2300"/>
    <w:rsid w:val="00D27727"/>
    <w:rsid w:val="00D42BE9"/>
    <w:rsid w:val="00D56936"/>
    <w:rsid w:val="00D965F8"/>
    <w:rsid w:val="00DD74D4"/>
    <w:rsid w:val="00DE3E5A"/>
    <w:rsid w:val="00E01E9C"/>
    <w:rsid w:val="00E369A7"/>
    <w:rsid w:val="00E876C8"/>
    <w:rsid w:val="00E95F1B"/>
    <w:rsid w:val="00ED7821"/>
    <w:rsid w:val="00EE342F"/>
    <w:rsid w:val="00F011CD"/>
    <w:rsid w:val="00F21ADA"/>
    <w:rsid w:val="00F76E9A"/>
    <w:rsid w:val="00F9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8E6"/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19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79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C695-C7EF-4C02-BE76-8F9D68F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7-04T09:38:00Z</cp:lastPrinted>
  <dcterms:created xsi:type="dcterms:W3CDTF">2015-08-27T09:54:00Z</dcterms:created>
  <dcterms:modified xsi:type="dcterms:W3CDTF">2017-07-04T09:42:00Z</dcterms:modified>
</cp:coreProperties>
</file>